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8577" w14:textId="77777777" w:rsidR="00CD1E58" w:rsidRPr="00286508" w:rsidRDefault="00CD1E58">
      <w:pPr>
        <w:rPr>
          <w:lang w:val="en-GB"/>
        </w:rPr>
      </w:pPr>
    </w:p>
    <w:p w14:paraId="75131382" w14:textId="77777777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7E05A09" w14:textId="058614F2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C2D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C2D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4EAF630" w14:textId="685F28BB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Humanities</w:t>
      </w:r>
    </w:p>
    <w:p w14:paraId="74F3976E" w14:textId="2E13818C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Linguistics and Literary Studies</w:t>
      </w:r>
    </w:p>
    <w:p w14:paraId="40054AE0" w14:textId="3D5D9CDE" w:rsidR="00FC786C" w:rsidRPr="00FC786C" w:rsidRDefault="00FC786C" w:rsidP="00FC78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o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sh Studies</w:t>
      </w:r>
    </w:p>
    <w:p w14:paraId="1AAF19D0" w14:textId="77777777" w:rsid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r hab. Joanna Senderska, prof. UJK</w:t>
      </w:r>
    </w:p>
    <w:p w14:paraId="19F67395" w14:textId="15789DEB" w:rsidR="00FC786C" w:rsidRDefault="00FC786C" w:rsidP="00FC78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BC4BF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jsenderska@ujk.edu.pl</w:t>
        </w:r>
      </w:hyperlink>
    </w:p>
    <w:p w14:paraId="4F4F042E" w14:textId="412BBCCC" w:rsidR="00E516B5" w:rsidRDefault="00E516B5" w:rsidP="00FC78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6AB10" w14:textId="5851225A" w:rsidR="00E516B5" w:rsidRDefault="00E516B5" w:rsidP="00E516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496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3088"/>
        <w:gridCol w:w="1552"/>
        <w:gridCol w:w="798"/>
        <w:gridCol w:w="1464"/>
        <w:gridCol w:w="1184"/>
      </w:tblGrid>
      <w:tr w:rsidR="00E516B5" w:rsidRPr="001E0C2D" w14:paraId="581C06D9" w14:textId="77777777" w:rsidTr="00E516B5">
        <w:trPr>
          <w:trHeight w:val="386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9DE4" w14:textId="3B9FC810" w:rsidR="00E516B5" w:rsidRPr="007E79A0" w:rsidRDefault="00E516B5" w:rsidP="007C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 – COURSES IN ENGLISH</w:t>
            </w:r>
          </w:p>
        </w:tc>
      </w:tr>
      <w:tr w:rsidR="007C61D5" w:rsidRPr="007E79A0" w14:paraId="2F21FFE4" w14:textId="77777777" w:rsidTr="007C61D5">
        <w:trPr>
          <w:trHeight w:val="5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F9690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E317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7957E" w14:textId="6A1D1F90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EB5BA" w14:textId="1E367A83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E638A" w14:textId="49C8B1B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E67D5" w14:textId="19636B6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C61D5" w:rsidRPr="007E79A0" w14:paraId="3461E340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81D" w14:textId="788B80ED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C61D5" w:rsidRPr="007E79A0" w14:paraId="3BBDA9D4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B9D" w14:textId="18491D2C" w:rsidR="00E516B5" w:rsidRPr="007E79A0" w:rsidRDefault="00681CA1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C86" w14:textId="1DFCCFB5" w:rsidR="007C61D5" w:rsidRPr="007E79A0" w:rsidRDefault="007C61D5" w:rsidP="007C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  <w:p w14:paraId="09F6A5F4" w14:textId="77777777" w:rsidR="00E516B5" w:rsidRPr="007E79A0" w:rsidRDefault="00E516B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2CB" w14:textId="39EC4DC6" w:rsidR="00E516B5" w:rsidRPr="007E79A0" w:rsidRDefault="007C61D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594" w14:textId="1816861A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4D1" w14:textId="50464D3A" w:rsidR="00E516B5" w:rsidRPr="007E79A0" w:rsidRDefault="001C056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graded </w:t>
            </w:r>
            <w:r w:rsidR="002C2755" w:rsidRPr="007E79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EE8" w14:textId="5B584D95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07E3EB77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E8F" w14:textId="141AE322" w:rsidR="001C056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C0565" w:rsidRPr="007E79A0" w14:paraId="2275A2AF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CEB" w14:textId="4F826D95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F0C" w14:textId="07D98F2E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ABC" w14:textId="794F5336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CF1" w14:textId="733834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2755" w14:textId="4E4501D4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10C" w14:textId="4863FE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60E349FB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C9A" w14:textId="0CB1B1BC" w:rsidR="001C0565" w:rsidRPr="007E79A0" w:rsidRDefault="00EB4906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(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ion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ure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E0" w14:textId="3882AAA7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(komunikacja, język, kultura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B9" w14:textId="0E345B0C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CE3" w14:textId="0995918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A6E" w14:textId="49FCF4C2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6A6" w14:textId="084694F7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75174A2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B27" w14:textId="48721931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Semina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B80" w14:textId="666B2BF8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95E" w14:textId="2B0A3373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A02" w14:textId="7E4506B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6EC" w14:textId="4B8B8E90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8731" w14:textId="43E8FFE1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8B6636A" w14:textId="32A2EB99" w:rsidR="00E516B5" w:rsidRPr="007C61D5" w:rsidRDefault="00E516B5" w:rsidP="00FC786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8"/>
        <w:gridCol w:w="2958"/>
        <w:gridCol w:w="1591"/>
        <w:gridCol w:w="830"/>
        <w:gridCol w:w="1464"/>
        <w:gridCol w:w="1184"/>
      </w:tblGrid>
      <w:tr w:rsidR="00731102" w:rsidRPr="00CD1E58" w14:paraId="5F030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0DA48" w14:textId="51035974" w:rsidR="00731102" w:rsidRPr="00731102" w:rsidRDefault="00FC786C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</w:t>
            </w:r>
            <w:r w:rsidR="00E5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THER COURSES</w:t>
            </w:r>
          </w:p>
        </w:tc>
      </w:tr>
      <w:tr w:rsidR="00565059" w:rsidRPr="00210B3A" w14:paraId="46AB4BD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536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E4F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0A6EE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0D227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AE5E7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2B08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DEB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A4DA174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8AC7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541F6" w:rsidRPr="00210B3A" w14:paraId="79B3ACAD" w14:textId="77777777" w:rsidTr="00AD0920">
        <w:trPr>
          <w:trHeight w:val="135"/>
          <w:jc w:val="center"/>
        </w:trPr>
        <w:tc>
          <w:tcPr>
            <w:tcW w:w="2548" w:type="dxa"/>
          </w:tcPr>
          <w:p w14:paraId="0F37D6E1" w14:textId="32E74509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6C3B3367" w14:textId="6D504741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311" w14:textId="22621396" w:rsidR="005541F6" w:rsidRPr="007E79A0" w:rsidRDefault="005C4401" w:rsidP="00554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556" w14:textId="1ADB1FA0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CFD" w14:textId="093CBE49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291" w14:textId="77777777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6955391" w14:textId="44096129" w:rsidR="00DD653D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210B3A" w14:paraId="6282A1A2" w14:textId="77777777" w:rsidTr="00AD0920">
        <w:trPr>
          <w:trHeight w:val="135"/>
          <w:jc w:val="center"/>
        </w:trPr>
        <w:tc>
          <w:tcPr>
            <w:tcW w:w="2548" w:type="dxa"/>
          </w:tcPr>
          <w:p w14:paraId="2AE9CA63" w14:textId="7D93D7F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BBB9960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14:paraId="26F7DE27" w14:textId="2BD01EAE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5B0" w14:textId="2126DDB5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A68" w14:textId="1E48073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DD5" w14:textId="170B02D4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5A6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CB2CD81" w14:textId="36E1367D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7E79A0" w14:paraId="48ADFE1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B0A" w14:textId="64BF8FE9" w:rsidR="008A63DF" w:rsidRPr="007E79A0" w:rsidRDefault="002C275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8B1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02BF7CE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405" w14:textId="7E4C6C7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08C" w14:textId="40319189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58F" w14:textId="77CB0EF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323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6BDE429A" w14:textId="78F43605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E34" w:rsidRPr="007E79A0" w14:paraId="75BF73D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F2C" w14:textId="5193C039" w:rsidR="00405E34" w:rsidRPr="007E79A0" w:rsidRDefault="00681CA1" w:rsidP="00405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 after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4A8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505CE397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212" w14:textId="0022B6B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AB0" w14:textId="67CD2ACA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D16" w14:textId="71B040AD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graded credit, 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64F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</w:t>
            </w:r>
          </w:p>
          <w:p w14:paraId="7A179516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67784F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97B" w14:textId="2046DC6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r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04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pularna</w:t>
            </w:r>
          </w:p>
          <w:p w14:paraId="790D4575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690" w14:textId="77777777" w:rsidR="00286508" w:rsidRDefault="00286508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</w:t>
            </w:r>
          </w:p>
          <w:p w14:paraId="0D2E8A6D" w14:textId="7EE3AC50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0E2" w14:textId="7418F325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B29" w14:textId="2B99D81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508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graded credit, </w:t>
            </w: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94E" w14:textId="7C34BC63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9D124A9" w14:textId="34A4D03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4061299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7DA" w14:textId="5D98660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for Children and Young Peop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87B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dla dzieci i młodzieży</w:t>
            </w:r>
          </w:p>
          <w:p w14:paraId="644330F8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B94" w14:textId="7CBFF6A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C4F" w14:textId="6B664925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760" w14:textId="4E11009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75C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6C9377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0AFF982F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08A" w14:textId="50E042A5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B03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633E9C0E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1B0" w14:textId="58C7E7C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FC3" w14:textId="08145C6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B5F" w14:textId="102A5083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6AAF" w14:textId="395DFC2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1D09C0F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50F" w:rsidRPr="007E79A0" w14:paraId="0E6BDF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472" w14:textId="1BC2947A" w:rsidR="0078150F" w:rsidRPr="007E79A0" w:rsidRDefault="00681CA1" w:rsidP="007815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F6E" w14:textId="67DA8BEA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CE1" w14:textId="6E608AF3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F7C" w14:textId="70EF2D5C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9988" w14:textId="330DAF71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45A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0D7B5F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1A04D0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9BA" w14:textId="69B7135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of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59A" w14:textId="55F01244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0768B0E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18" w14:textId="1F93612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E00" w14:textId="7403F2E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727" w14:textId="568B90C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63B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1FC9301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2AF08EC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76A" w14:textId="4DE782B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841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  <w:p w14:paraId="1FEF13CC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BFB" w14:textId="42ED954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1FA" w14:textId="2F854B91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CD7" w14:textId="27B0D40B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FB8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7BF8F7E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15ED4E6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CAC" w14:textId="6C011EB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tre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857" w14:textId="15BD6AD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teatrze</w:t>
            </w:r>
          </w:p>
          <w:p w14:paraId="06673BEA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2ED" w14:textId="733BF8BF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A4D" w14:textId="5EC2AE9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B66" w14:textId="6DB0FD1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A6D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BF3E03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488452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C7A" w14:textId="07A82A6B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B56" w14:textId="5564709A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sztuce</w:t>
            </w:r>
          </w:p>
          <w:p w14:paraId="2850ED39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292" w14:textId="03720E5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16" w14:textId="499CC43F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328" w14:textId="1E2177E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30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9A5465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3B4E6D9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6E9" w14:textId="09596E83" w:rsidR="00CC35AB" w:rsidRPr="007E79A0" w:rsidRDefault="00CC35AB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5D4" w14:textId="46F15DCC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DCC" w14:textId="34A83C84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566" w14:textId="352672E3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4F2D" w14:textId="1F124DA0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0D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99F320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16BBB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71D" w14:textId="41F17FD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tin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1AF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2146E662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377" w14:textId="346EBADD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DD4" w14:textId="170382C9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4DC" w14:textId="7CBD0BF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6B6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4F04A9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6C2707C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98A" w14:textId="5FA541A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FB4" w14:textId="61D44F80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6CFF8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8F6" w14:textId="785AAF69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02" w14:textId="4A083DA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C93" w14:textId="3932799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D06D" w14:textId="01BE53D1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1DB7BB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7BDBE77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0BD" w14:textId="28FAC54E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985" w14:textId="37701914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BB105D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857" w14:textId="55EB60B6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BC5" w14:textId="41EA0773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2AC" w14:textId="0073E7D0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24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778AEE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0DCF3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8BB" w14:textId="3284F22E" w:rsidR="001B44D1" w:rsidRPr="007E79A0" w:rsidRDefault="00DC1A70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614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  <w:p w14:paraId="3CE40303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535" w14:textId="034BEAD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EF" w14:textId="04A6D8D2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C0E3" w14:textId="525CD80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DEC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D2072B2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0776ACC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CD" w14:textId="1DFE323C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Practical Stylist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D2E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raktyczna stylistyka</w:t>
            </w:r>
          </w:p>
          <w:p w14:paraId="5B83E9DF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353" w14:textId="45D153C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5E5" w14:textId="1928B006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E03" w14:textId="3CB1F99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6987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65D619D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3C96DA2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419" w14:textId="5F58FEAE" w:rsidR="00655A03" w:rsidRPr="007E79A0" w:rsidRDefault="00AC7FA6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2590651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e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896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ultura języka</w:t>
            </w:r>
          </w:p>
          <w:p w14:paraId="4BB5FC79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C2F" w14:textId="5164E882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2D3" w14:textId="168FDCAA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AFE" w14:textId="4CB30CD5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8A1" w14:textId="68818AB4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465B328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  <w:tr w:rsidR="00485738" w:rsidRPr="007E79A0" w14:paraId="630CC80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057" w14:textId="4B86AF0A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 Lec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FEC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5F7254CB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2C3" w14:textId="7B7F3A53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5B5" w14:textId="7EC96E8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CEA" w14:textId="7505EAD5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26E" w14:textId="7B28B0F9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4F509FBC" w14:textId="49FBE8E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738" w:rsidRPr="007E79A0" w14:paraId="01C6FD9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742" w14:textId="670A56F4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is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BC9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gnitywizm</w:t>
            </w:r>
          </w:p>
          <w:p w14:paraId="126C4320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56D" w14:textId="39BBDC11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647" w14:textId="6FF2DB2C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046" w14:textId="5F9BD8D1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C57" w14:textId="1EB710AE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E7E848" w14:textId="77777777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370" w:rsidRPr="007E79A0" w14:paraId="07D39B5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634" w14:textId="6A14AD6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of Cultural Tex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CE9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kultury</w:t>
            </w:r>
          </w:p>
          <w:p w14:paraId="3EE22F65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BC1" w14:textId="68166DFC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839" w14:textId="6FB0CB6D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385" w14:textId="6C791180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3E8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FFA13BB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43" w:rsidRPr="007E79A0" w14:paraId="23B9AC9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827" w14:textId="74FF1217" w:rsidR="00605343" w:rsidRPr="007E79A0" w:rsidRDefault="00681CA1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 Text Analysi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C5D" w14:textId="59A36FD1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wizualn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0B6" w14:textId="31482F96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9A7" w14:textId="408253AD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FF77" w14:textId="39F64241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846A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DF9658D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FC2A07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214" w14:textId="00B01AA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D1D" w14:textId="5E8412B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istoria języka polski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ED4" w14:textId="10FDEA9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4D3" w14:textId="74B98A9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2E9" w14:textId="2AF5B833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4715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E97C73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75BE70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FC0" w14:textId="0EF2050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alectolog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A2F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Dialektologia</w:t>
            </w:r>
          </w:p>
          <w:p w14:paraId="56F41C98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542" w14:textId="006F58C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05A" w14:textId="78C2FEF1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B6A" w14:textId="5EA9FAB4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7EE" w14:textId="3F538577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04EB064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1A2B1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CB7" w14:textId="2E218655" w:rsidR="00681CA1" w:rsidRPr="007E79A0" w:rsidRDefault="00DC1A70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xt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ory in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thropological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spectiv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AF" w14:textId="43D4B3DE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tekstu w perspektywie antropologicznej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CFF" w14:textId="780C979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27" w14:textId="161FB96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24D" w14:textId="5A182D2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79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73404A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DC7D63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8E" w14:textId="79E3D1DB" w:rsidR="00681CA1" w:rsidRPr="007E79A0" w:rsidRDefault="00AC7FA6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 of Linguistic Research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437" w14:textId="759E8198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językoznawcz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AEB" w14:textId="0101E874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A84" w14:textId="6CC74E4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812" w14:textId="35259D0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BD1A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A0F446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1E25B94C" w14:textId="77777777" w:rsidTr="00AD0920">
        <w:trPr>
          <w:trHeight w:val="135"/>
          <w:jc w:val="center"/>
        </w:trPr>
        <w:tc>
          <w:tcPr>
            <w:tcW w:w="2548" w:type="dxa"/>
          </w:tcPr>
          <w:p w14:paraId="3D953A26" w14:textId="002740CE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 Studies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6A3" w14:textId="4425FCF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litera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517" w14:textId="330E264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74D" w14:textId="40DFB9ED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D03B" w14:textId="61EC992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6820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EE39A2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6CC2FC2B" w14:textId="77777777" w:rsidTr="00AD0920">
        <w:trPr>
          <w:trHeight w:val="135"/>
          <w:jc w:val="center"/>
        </w:trPr>
        <w:tc>
          <w:tcPr>
            <w:tcW w:w="2548" w:type="dxa"/>
          </w:tcPr>
          <w:p w14:paraId="3C6BDE9F" w14:textId="7CEDDF92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B1A" w14:textId="24BBAA6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 język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6E9" w14:textId="72F3703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08A" w14:textId="00259B1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B4E" w14:textId="3DBCA85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E4D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ED06BC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2D448FBD" w14:textId="77777777" w:rsidTr="00AD0920">
        <w:trPr>
          <w:trHeight w:val="135"/>
          <w:jc w:val="center"/>
        </w:trPr>
        <w:tc>
          <w:tcPr>
            <w:tcW w:w="2548" w:type="dxa"/>
          </w:tcPr>
          <w:p w14:paraId="21D3B10C" w14:textId="4CA6E1D8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Semina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4C" w14:textId="003EB0A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kul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BA0" w14:textId="600126C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82C" w14:textId="2739931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AF3" w14:textId="66CC70F5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492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D771A9C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19D26C54" w14:textId="77777777" w:rsidTr="00C13E1F">
        <w:trPr>
          <w:trHeight w:val="135"/>
          <w:jc w:val="center"/>
        </w:trPr>
        <w:tc>
          <w:tcPr>
            <w:tcW w:w="10575" w:type="dxa"/>
            <w:gridSpan w:val="6"/>
            <w:tcBorders>
              <w:right w:val="single" w:sz="4" w:space="0" w:color="auto"/>
            </w:tcBorders>
          </w:tcPr>
          <w:p w14:paraId="1E6167A8" w14:textId="7745E449" w:rsidR="00DC1A70" w:rsidRPr="007E79A0" w:rsidRDefault="00DC1A7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C1A70" w:rsidRPr="007E79A0" w14:paraId="690051C6" w14:textId="77777777" w:rsidTr="00AD0920">
        <w:trPr>
          <w:trHeight w:val="135"/>
          <w:jc w:val="center"/>
        </w:trPr>
        <w:tc>
          <w:tcPr>
            <w:tcW w:w="2548" w:type="dxa"/>
          </w:tcPr>
          <w:p w14:paraId="5D4F5963" w14:textId="10DC9746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48251CC8" w14:textId="79A411BF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B1F" w14:textId="2649CADE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5A1" w14:textId="2471AECE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8482" w14:textId="0AB82D10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E0A" w14:textId="531EF5B3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54952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5697B96C" w14:textId="77777777" w:rsidTr="00AD0920">
        <w:trPr>
          <w:trHeight w:val="135"/>
          <w:jc w:val="center"/>
        </w:trPr>
        <w:tc>
          <w:tcPr>
            <w:tcW w:w="2548" w:type="dxa"/>
          </w:tcPr>
          <w:p w14:paraId="3E9729D9" w14:textId="7B7B438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Romanticism</w:t>
            </w:r>
          </w:p>
        </w:tc>
        <w:tc>
          <w:tcPr>
            <w:tcW w:w="2958" w:type="dxa"/>
          </w:tcPr>
          <w:p w14:paraId="454A5F53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romantyzm</w:t>
            </w:r>
          </w:p>
          <w:p w14:paraId="482D4DF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D71" w14:textId="702B9FC4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5F1" w14:textId="549D1AD6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9BD" w14:textId="2A1B6EAB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150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B1603AC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74929899" w14:textId="77777777" w:rsidTr="00AD0920">
        <w:trPr>
          <w:trHeight w:val="135"/>
          <w:jc w:val="center"/>
        </w:trPr>
        <w:tc>
          <w:tcPr>
            <w:tcW w:w="2548" w:type="dxa"/>
          </w:tcPr>
          <w:p w14:paraId="01D77D3C" w14:textId="77777777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0056999" w14:textId="77777777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958" w:type="dxa"/>
          </w:tcPr>
          <w:p w14:paraId="6AB0CC33" w14:textId="42EC11BB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485" w14:textId="75710FD8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A8B" w14:textId="53555CED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A99" w14:textId="5794C402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F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5C1D8C0C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1D1C285" w14:textId="77777777" w:rsidTr="00AD0920">
        <w:trPr>
          <w:trHeight w:val="135"/>
          <w:jc w:val="center"/>
        </w:trPr>
        <w:tc>
          <w:tcPr>
            <w:tcW w:w="2548" w:type="dxa"/>
          </w:tcPr>
          <w:p w14:paraId="5857D381" w14:textId="60A069E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 – the Interwar Perio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B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międzywojnie</w:t>
            </w:r>
          </w:p>
          <w:p w14:paraId="3C59D434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EA6" w14:textId="0DC6D1B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563" w14:textId="1F67B6B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C410" w14:textId="68D9598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21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6965F4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22ED3E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608" w14:textId="4CFF2804" w:rsidR="00C7703C" w:rsidRPr="007E79A0" w:rsidRDefault="00C7703C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0B9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DE54A08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8AE" w14:textId="6122887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188" w14:textId="04D9CC38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2B3" w14:textId="327C4069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B3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AA7CB4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7AB0D34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014" w14:textId="32ED8C49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Polish Literature after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1B6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301D6731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A2A" w14:textId="4AE7B11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585" w14:textId="358271E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F752" w14:textId="6857EED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AEF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E24F3FB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522" w:rsidRPr="007E79A0" w14:paraId="09B593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B9C" w14:textId="372A0A5A" w:rsidR="00157522" w:rsidRPr="007E79A0" w:rsidRDefault="00157522" w:rsidP="00157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0C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33F53265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48C" w14:textId="2D478105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01E" w14:textId="2B2D5D8E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EFE5" w14:textId="066AE808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D68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9DC0B97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2BA0E77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C11" w14:textId="6708E2BF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sh Literature versus European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F96" w14:textId="15931F1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lska wobec literatur europej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4F0" w14:textId="2B57BCF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4E9" w14:textId="13766EB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83CD" w14:textId="17B984B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DD0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A550B5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ED" w:rsidRPr="007E79A0" w14:paraId="125D56F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011" w14:textId="1343AF9E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World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A21" w14:textId="26B4F779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ADD" w14:textId="0786A3D8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930" w14:textId="5348428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54D" w14:textId="162C08B6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A49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3CBF40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6CCAF67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858" w14:textId="0D693CF8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fiction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717" w14:textId="27787014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niefikcjonal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F38" w14:textId="0CD4CDD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439" w14:textId="5AEA7E0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01E" w14:textId="70F1140D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431" w14:textId="4A386D4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00C8EB1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346" w:rsidRPr="007E79A0" w14:paraId="47F264D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73E" w14:textId="0BF53D34" w:rsidR="00495346" w:rsidRPr="007E79A0" w:rsidRDefault="00495346" w:rsidP="0049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of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BDC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2510F061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E53" w14:textId="71830B0F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BC3" w14:textId="62586BA0" w:rsidR="00495346" w:rsidRPr="007E79A0" w:rsidRDefault="00A9098F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7DE" w14:textId="4D65F538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E7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6AF2D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45714192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FAB" w14:textId="746A8C62" w:rsidR="00CC35AB" w:rsidRPr="007E79A0" w:rsidRDefault="00C13E1F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 of Literary Research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922" w14:textId="69B21B95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literac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A6A" w14:textId="2837578E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EEA" w14:textId="6E26A81E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8A5" w14:textId="5C0C7651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F29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60841046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A6373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65" w14:textId="2ED51D7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Auxiliary Sciences of Polish Philolog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469" w14:textId="1BD54E7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filologii polskiej 1 </w:t>
            </w:r>
          </w:p>
          <w:p w14:paraId="1ACE36D4" w14:textId="32237BF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3463" w14:textId="5FD6C92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DD9" w14:textId="565C734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640" w14:textId="3F0434E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0E9" w14:textId="2D15B32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20FFCD7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E20420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04A" w14:textId="45B6AA0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25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filmie</w:t>
            </w:r>
          </w:p>
          <w:p w14:paraId="53D9235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65A" w14:textId="706CB775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4E" w14:textId="15C702C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E50" w14:textId="0EC38A0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02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5FE6A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805A6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5FB" w14:textId="24F4915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7AE" w14:textId="47391EA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DAD" w14:textId="5161D4D2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9EB" w14:textId="22EA3DB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3E91" w14:textId="0F4EA1E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72A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D2C247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8811B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809" w14:textId="03C598D0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tin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96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5A27492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FC" w14:textId="3CD0A82B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003" w14:textId="63E891B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475" w14:textId="7BBD266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FAC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0181F99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6E8688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B64" w14:textId="72C6CBF5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 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FB0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 1</w:t>
            </w:r>
          </w:p>
          <w:p w14:paraId="1B7CFC9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EB7" w14:textId="33488C2E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E80" w14:textId="0136810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AEF" w14:textId="22FFB0F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F1DE" w14:textId="1E41649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9C2F2C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94FDD4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67D" w14:textId="3639B8C4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ntemporary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DF9" w14:textId="07EF2B80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polszczyz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4A8" w14:textId="49D2BE1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2E" w14:textId="3E95D87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243" w14:textId="34D25D6D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AF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53D092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9AF31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C8D" w14:textId="48ABBC0E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ical Grammar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B0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historyczna języka polskiego</w:t>
            </w:r>
          </w:p>
          <w:p w14:paraId="4E9066CC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754" w14:textId="2BF6899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57A" w14:textId="093B71F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97E" w14:textId="5F4C5352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05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1237E40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7DA0FBAE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07E" w14:textId="2D6A2563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 Communicatio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57D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munikacja językowa</w:t>
            </w:r>
          </w:p>
          <w:p w14:paraId="0B6BE6F9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B56" w14:textId="3992EFC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F45" w14:textId="5504DE0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DC4" w14:textId="36C6E31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7A6" w14:textId="1D15B6B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DBFAEC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13BF23D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172" w14:textId="73DDC6C9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 Lec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D5E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7978F4A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859" w14:textId="7016DBD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206" w14:textId="7B49D8F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2C42" w14:textId="6A2367A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E05F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B09D86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5579D74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1C5" w14:textId="63C55404" w:rsidR="00C13E1F" w:rsidRPr="007E79A0" w:rsidRDefault="007E79A0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s of Expression in Linguistic Practic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744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Formy wypowiedzi w  praktyce językowej</w:t>
            </w:r>
          </w:p>
          <w:p w14:paraId="3784CF8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9B2" w14:textId="0332F7FA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56" w14:textId="7584603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6D6" w14:textId="555FE66B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852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56C4401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F7112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B9" w14:textId="7D22DD6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 Ethics, Aesthetics, Etiquet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8FF" w14:textId="5EB56BA1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tyka, estetyka, etykieta język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2F8" w14:textId="6134728D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FF7" w14:textId="341B714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F3B" w14:textId="6771C5F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229D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B0F34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920" w:rsidRPr="007E79A0" w14:paraId="06C2463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5B7" w14:textId="74A5F2BE" w:rsidR="00AD0920" w:rsidRPr="007E79A0" w:rsidRDefault="00AD0920" w:rsidP="00AD09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ture on the Science of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7B0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ykład kulturoznawczy</w:t>
            </w:r>
          </w:p>
          <w:p w14:paraId="2188AEED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DE0" w14:textId="4756CDBC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18F" w14:textId="1DF3F12A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C3DB" w14:textId="19B6A666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86E" w14:textId="4243670C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77B7848" w14:textId="77777777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2400C9" w14:textId="200E3FC3" w:rsidR="00CD1E58" w:rsidRPr="007E79A0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0CF9D" w14:textId="6319A794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EC808" w14:textId="058CD0F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A844E" w14:textId="0DF26A9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81CA1" w:rsidRPr="007E79A0" w:rsidSect="001E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2290" w14:textId="77777777" w:rsidR="00BF077A" w:rsidRDefault="00BF077A" w:rsidP="00CD1E58">
      <w:pPr>
        <w:spacing w:after="0" w:line="240" w:lineRule="auto"/>
      </w:pPr>
      <w:r>
        <w:separator/>
      </w:r>
    </w:p>
  </w:endnote>
  <w:endnote w:type="continuationSeparator" w:id="0">
    <w:p w14:paraId="4074DC97" w14:textId="77777777" w:rsidR="00BF077A" w:rsidRDefault="00BF077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C1E5" w14:textId="77777777" w:rsidR="001E0C2D" w:rsidRDefault="001E0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50F5" w14:textId="77777777" w:rsidR="001E0C2D" w:rsidRDefault="001E0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0047" w14:textId="77777777" w:rsidR="001E0C2D" w:rsidRDefault="001E0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E105" w14:textId="77777777" w:rsidR="00BF077A" w:rsidRDefault="00BF077A" w:rsidP="00CD1E58">
      <w:pPr>
        <w:spacing w:after="0" w:line="240" w:lineRule="auto"/>
      </w:pPr>
      <w:r>
        <w:separator/>
      </w:r>
    </w:p>
  </w:footnote>
  <w:footnote w:type="continuationSeparator" w:id="0">
    <w:p w14:paraId="5DBE41D1" w14:textId="77777777" w:rsidR="00BF077A" w:rsidRDefault="00BF077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1EEF" w14:textId="77777777" w:rsidR="001E0C2D" w:rsidRDefault="001E0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0C1F" w14:textId="13A7D482" w:rsidR="00C13E1F" w:rsidRDefault="00C13E1F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0A1FFA5" wp14:editId="231577C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0C2D">
      <w:rPr>
        <w:noProof/>
      </w:rPr>
      <w:drawing>
        <wp:inline distT="0" distB="0" distL="0" distR="0" wp14:anchorId="40D923EE" wp14:editId="0251B560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513C" w14:textId="77777777" w:rsidR="001E0C2D" w:rsidRDefault="001E0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3078D"/>
    <w:rsid w:val="000D1143"/>
    <w:rsid w:val="00111453"/>
    <w:rsid w:val="00123B78"/>
    <w:rsid w:val="001262A9"/>
    <w:rsid w:val="00157522"/>
    <w:rsid w:val="00166913"/>
    <w:rsid w:val="00175E38"/>
    <w:rsid w:val="001B44D1"/>
    <w:rsid w:val="001C0565"/>
    <w:rsid w:val="001E0C2D"/>
    <w:rsid w:val="001E7B76"/>
    <w:rsid w:val="00210B3A"/>
    <w:rsid w:val="00230012"/>
    <w:rsid w:val="00286508"/>
    <w:rsid w:val="0029706F"/>
    <w:rsid w:val="002C2755"/>
    <w:rsid w:val="003D743B"/>
    <w:rsid w:val="003E1367"/>
    <w:rsid w:val="00405E34"/>
    <w:rsid w:val="00442711"/>
    <w:rsid w:val="00485738"/>
    <w:rsid w:val="00495346"/>
    <w:rsid w:val="004D2CAB"/>
    <w:rsid w:val="004E19A9"/>
    <w:rsid w:val="004E47A5"/>
    <w:rsid w:val="00505FD7"/>
    <w:rsid w:val="00545031"/>
    <w:rsid w:val="005541F6"/>
    <w:rsid w:val="00565059"/>
    <w:rsid w:val="005A34ED"/>
    <w:rsid w:val="005C4401"/>
    <w:rsid w:val="005D294F"/>
    <w:rsid w:val="005E5B22"/>
    <w:rsid w:val="00605343"/>
    <w:rsid w:val="00616B6A"/>
    <w:rsid w:val="00655A03"/>
    <w:rsid w:val="00681CA1"/>
    <w:rsid w:val="006C04D6"/>
    <w:rsid w:val="007126D4"/>
    <w:rsid w:val="0072453D"/>
    <w:rsid w:val="00731102"/>
    <w:rsid w:val="00736983"/>
    <w:rsid w:val="0074567E"/>
    <w:rsid w:val="00760EB3"/>
    <w:rsid w:val="0078150F"/>
    <w:rsid w:val="007C61D5"/>
    <w:rsid w:val="007E79A0"/>
    <w:rsid w:val="008A021E"/>
    <w:rsid w:val="008A63DF"/>
    <w:rsid w:val="008E2BAA"/>
    <w:rsid w:val="00913C2E"/>
    <w:rsid w:val="0096379C"/>
    <w:rsid w:val="00993CA8"/>
    <w:rsid w:val="0099602D"/>
    <w:rsid w:val="009A4829"/>
    <w:rsid w:val="009C05F1"/>
    <w:rsid w:val="009C2DEB"/>
    <w:rsid w:val="00A12D16"/>
    <w:rsid w:val="00A52875"/>
    <w:rsid w:val="00A801BD"/>
    <w:rsid w:val="00A8705C"/>
    <w:rsid w:val="00A9098F"/>
    <w:rsid w:val="00AC7FA6"/>
    <w:rsid w:val="00AD0920"/>
    <w:rsid w:val="00AD394C"/>
    <w:rsid w:val="00B017B0"/>
    <w:rsid w:val="00B03343"/>
    <w:rsid w:val="00B04B7B"/>
    <w:rsid w:val="00BC17D7"/>
    <w:rsid w:val="00BD6ADF"/>
    <w:rsid w:val="00BF077A"/>
    <w:rsid w:val="00C13E1F"/>
    <w:rsid w:val="00C62C02"/>
    <w:rsid w:val="00C76236"/>
    <w:rsid w:val="00C7703C"/>
    <w:rsid w:val="00CC35AB"/>
    <w:rsid w:val="00CD1E58"/>
    <w:rsid w:val="00CD66EC"/>
    <w:rsid w:val="00CD7EF3"/>
    <w:rsid w:val="00D01A28"/>
    <w:rsid w:val="00DA4264"/>
    <w:rsid w:val="00DC1A70"/>
    <w:rsid w:val="00DD653D"/>
    <w:rsid w:val="00E009C8"/>
    <w:rsid w:val="00E50ECB"/>
    <w:rsid w:val="00E516B5"/>
    <w:rsid w:val="00E760FF"/>
    <w:rsid w:val="00EB4906"/>
    <w:rsid w:val="00ED3647"/>
    <w:rsid w:val="00EF3590"/>
    <w:rsid w:val="00EF5BA9"/>
    <w:rsid w:val="00F05370"/>
    <w:rsid w:val="00F14530"/>
    <w:rsid w:val="00F17038"/>
    <w:rsid w:val="00F961CA"/>
    <w:rsid w:val="00FC786C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91F6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8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senderska@ujk.edu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4D27-DB74-4C85-9A69-F80F7D74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8</cp:revision>
  <cp:lastPrinted>2020-12-29T07:15:00Z</cp:lastPrinted>
  <dcterms:created xsi:type="dcterms:W3CDTF">2022-01-13T00:15:00Z</dcterms:created>
  <dcterms:modified xsi:type="dcterms:W3CDTF">2022-06-21T06:49:00Z</dcterms:modified>
</cp:coreProperties>
</file>